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6F94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228EB658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Ersoy</w:t>
            </w: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06912E27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06AAB2DA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01004</w:t>
            </w: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45A2050C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2233441</w:t>
            </w: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52BB4D8C" w:rsidR="005A662F" w:rsidRDefault="00206AEE" w:rsidP="005A662F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01112223341</w:t>
            </w:r>
            <w:r w:rsidR="005A662F">
              <w:rPr>
                <w:sz w:val="20"/>
                <w:szCs w:val="20"/>
              </w:rPr>
              <w:t xml:space="preserve">                                       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5AE1B4B" w:rsidR="005A662F" w:rsidRDefault="00206AEE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.ersoy@std.iyte.edu.tr</w:t>
            </w:r>
          </w:p>
        </w:tc>
      </w:tr>
    </w:tbl>
    <w:p w14:paraId="51D23259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verilmesi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GvdeMetniGirintisi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GvdeMetniGirintisi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0"/>
      <w:footerReference w:type="default" r:id="rId11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BEFF9" w14:textId="77777777" w:rsidR="00CC6B0D" w:rsidRDefault="00CC6B0D" w:rsidP="00391CAC">
      <w:r>
        <w:separator/>
      </w:r>
    </w:p>
  </w:endnote>
  <w:endnote w:type="continuationSeparator" w:id="0">
    <w:p w14:paraId="2D365F77" w14:textId="77777777" w:rsidR="00CC6B0D" w:rsidRDefault="00CC6B0D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1467" w14:textId="77777777" w:rsidR="001D26AD" w:rsidRDefault="001D26AD" w:rsidP="001D26AD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 w:rsidR="00000000"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7882  </w:t>
    </w:r>
    <w:r>
      <w:rPr>
        <w:b/>
        <w:sz w:val="22"/>
        <w:szCs w:val="22"/>
      </w:rPr>
      <w:t>Faks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GvdeMetniGirintisi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GvdeMetniGirintisi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GvdeMetniGirintisi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D7350" w14:textId="77777777" w:rsidR="00CC6B0D" w:rsidRDefault="00CC6B0D" w:rsidP="00391CAC">
      <w:r>
        <w:separator/>
      </w:r>
    </w:p>
  </w:footnote>
  <w:footnote w:type="continuationSeparator" w:id="0">
    <w:p w14:paraId="55DB08A0" w14:textId="77777777" w:rsidR="00CC6B0D" w:rsidRDefault="00CC6B0D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639" w14:textId="77777777" w:rsidR="00E939E5" w:rsidRPr="006F5667" w:rsidRDefault="00000000" w:rsidP="00CB12A5">
    <w:pPr>
      <w:pStyle w:val="stBilgi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stBilgi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D1DDA"/>
    <w:rsid w:val="000D556E"/>
    <w:rsid w:val="000E5877"/>
    <w:rsid w:val="00106890"/>
    <w:rsid w:val="00112957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06AEE"/>
    <w:rsid w:val="00210CFC"/>
    <w:rsid w:val="0021185C"/>
    <w:rsid w:val="00223B90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36798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4340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F5667"/>
    <w:rsid w:val="00707806"/>
    <w:rsid w:val="00713BDE"/>
    <w:rsid w:val="00734DFC"/>
    <w:rsid w:val="0074517B"/>
    <w:rsid w:val="007632AE"/>
    <w:rsid w:val="00777638"/>
    <w:rsid w:val="007978DF"/>
    <w:rsid w:val="007A501A"/>
    <w:rsid w:val="007D6BE0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0EEF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5718"/>
    <w:rsid w:val="00C9506D"/>
    <w:rsid w:val="00CA099F"/>
    <w:rsid w:val="00CB12A5"/>
    <w:rsid w:val="00CC6B0D"/>
    <w:rsid w:val="00CD2CE8"/>
    <w:rsid w:val="00CE0EB4"/>
    <w:rsid w:val="00CE4680"/>
    <w:rsid w:val="00D12360"/>
    <w:rsid w:val="00D20CC7"/>
    <w:rsid w:val="00D20F23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576D3"/>
    <w:rsid w:val="00E939E5"/>
    <w:rsid w:val="00EA0288"/>
    <w:rsid w:val="00ED1FA9"/>
    <w:rsid w:val="00F111FA"/>
    <w:rsid w:val="00F16799"/>
    <w:rsid w:val="00F17ABE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039C2-92BE-414A-892A-200A7B2A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6f3a-a66d-46b3-82fe-fd26f15a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05T17:47:00Z</dcterms:created>
  <dc:creator>gunduz altiok</dc:creator>
  <cp:lastModifiedBy>Tuna Tezcan</cp:lastModifiedBy>
  <cp:lastPrinted>2016-05-20T07:39:00Z</cp:lastPrinted>
  <dcterms:modified xsi:type="dcterms:W3CDTF">2024-05-23T13:2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